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0CCC" w:rsidRPr="00C30CCC" w:rsidRDefault="009E3821" w:rsidP="00C30CCC">
      <w:pPr>
        <w:pStyle w:val="Ttulo"/>
        <w:spacing w:line="276" w:lineRule="auto"/>
        <w:rPr>
          <w:b/>
        </w:rPr>
      </w:pPr>
      <w:r w:rsidRPr="001B62E3">
        <w:rPr>
          <w:b/>
        </w:rPr>
        <w:t xml:space="preserve">ATIVIDADE LIMA – </w:t>
      </w:r>
      <w:proofErr w:type="spellStart"/>
      <w:r w:rsidR="00EF6BD1">
        <w:rPr>
          <w:b/>
        </w:rPr>
        <w:t>Amazon</w:t>
      </w:r>
      <w:proofErr w:type="spellEnd"/>
      <w:r w:rsidR="00EF6BD1">
        <w:rPr>
          <w:b/>
        </w:rPr>
        <w:t xml:space="preserve"> </w:t>
      </w:r>
      <w:proofErr w:type="spellStart"/>
      <w:r w:rsidRPr="001B62E3">
        <w:rPr>
          <w:b/>
        </w:rPr>
        <w:t>Affordance</w:t>
      </w:r>
      <w:proofErr w:type="spellEnd"/>
    </w:p>
    <w:p w:rsidR="009E3821" w:rsidRDefault="009E3821" w:rsidP="00C30CCC">
      <w:pPr>
        <w:spacing w:line="276" w:lineRule="auto"/>
      </w:pPr>
      <w:r w:rsidRPr="001B62E3">
        <w:rPr>
          <w:b/>
        </w:rPr>
        <w:t xml:space="preserve"> Nome:</w:t>
      </w:r>
      <w:r>
        <w:t xml:space="preserve"> Julia Roberts Laurindo da Silva</w:t>
      </w:r>
      <w:r w:rsidR="00EF6BD1">
        <w:tab/>
      </w:r>
      <w:r w:rsidR="00EF6BD1">
        <w:tab/>
      </w:r>
      <w:r w:rsidR="00EF6BD1">
        <w:tab/>
      </w:r>
      <w:r w:rsidR="00EF6BD1" w:rsidRPr="00EF6BD1">
        <w:rPr>
          <w:b/>
        </w:rPr>
        <w:t>Turma:</w:t>
      </w:r>
      <w:r w:rsidR="00EF6BD1">
        <w:t xml:space="preserve"> 1DS-TB</w:t>
      </w:r>
    </w:p>
    <w:p w:rsidR="009E3821" w:rsidRDefault="009E3821"/>
    <w:p w:rsidR="00EF6BD1" w:rsidRPr="005E793B" w:rsidRDefault="00EF6BD1">
      <w:r>
        <w:t xml:space="preserve">- Nesta atividade, </w:t>
      </w:r>
      <w:r w:rsidR="00C30CCC">
        <w:t>foi realizada</w:t>
      </w:r>
      <w:r>
        <w:t xml:space="preserve"> a análise</w:t>
      </w:r>
      <w:r w:rsidR="00C30CCC">
        <w:t xml:space="preserve"> e identificação</w:t>
      </w:r>
      <w:r>
        <w:t xml:space="preserve"> de </w:t>
      </w:r>
      <w:r w:rsidR="00C30CCC">
        <w:t xml:space="preserve">componentes considerados como </w:t>
      </w:r>
      <w:proofErr w:type="spellStart"/>
      <w:r w:rsidR="00C30CCC">
        <w:t>affordance</w:t>
      </w:r>
      <w:proofErr w:type="spellEnd"/>
      <w:r w:rsidR="00C30CCC">
        <w:t xml:space="preserve"> no site da </w:t>
      </w:r>
      <w:proofErr w:type="spellStart"/>
      <w:r w:rsidR="00C30CCC">
        <w:t>Amazon</w:t>
      </w:r>
      <w:proofErr w:type="spellEnd"/>
      <w:r w:rsidR="00C30CCC">
        <w:t>. Siga abaixo a lista de 10 componentes encontrados e considerados.</w:t>
      </w:r>
      <w:bookmarkStart w:id="0" w:name="_GoBack"/>
      <w:bookmarkEnd w:id="0"/>
    </w:p>
    <w:p w:rsidR="00EF6BD1" w:rsidRDefault="00EF6BD1"/>
    <w:p w:rsidR="00C30CCC" w:rsidRDefault="00C30CCC"/>
    <w:p w:rsidR="009E3821" w:rsidRPr="001B62E3" w:rsidRDefault="00607D98" w:rsidP="009E3821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Menu de opções em ordem alfabética na barra de pesquisa</w:t>
      </w:r>
    </w:p>
    <w:p w:rsidR="001B62E3" w:rsidRDefault="001B62E3" w:rsidP="001B62E3">
      <w:pPr>
        <w:ind w:left="360"/>
      </w:pPr>
    </w:p>
    <w:p w:rsidR="009E3821" w:rsidRDefault="009E3821" w:rsidP="009E3821">
      <w:pPr>
        <w:pStyle w:val="PargrafodaLista"/>
      </w:pPr>
      <w:r w:rsidRPr="009E3821">
        <w:drawing>
          <wp:inline distT="0" distB="0" distL="0" distR="0" wp14:anchorId="63E128E3" wp14:editId="1AFAE4A8">
            <wp:extent cx="5400040" cy="2305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1414"/>
                    <a:stretch/>
                  </pic:blipFill>
                  <pic:spPr bwMode="auto">
                    <a:xfrm>
                      <a:off x="0" y="0"/>
                      <a:ext cx="540004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2E3" w:rsidRDefault="001B62E3"/>
    <w:p w:rsidR="001B62E3" w:rsidRDefault="001B62E3"/>
    <w:p w:rsidR="009E3821" w:rsidRDefault="00E216BB" w:rsidP="009E3821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Ícone do logotipo que retorna à página principal</w:t>
      </w:r>
    </w:p>
    <w:p w:rsidR="00E216BB" w:rsidRPr="00E216BB" w:rsidRDefault="00E216BB" w:rsidP="00E216BB">
      <w:pPr>
        <w:ind w:left="360"/>
        <w:rPr>
          <w:b/>
        </w:rPr>
      </w:pPr>
    </w:p>
    <w:p w:rsidR="001B62E3" w:rsidRDefault="00E216BB" w:rsidP="001B62E3">
      <w:pPr>
        <w:ind w:left="360"/>
      </w:pPr>
      <w:r w:rsidRPr="00E216BB">
        <w:drawing>
          <wp:inline distT="0" distB="0" distL="0" distR="0" wp14:anchorId="47EEED46" wp14:editId="7C53893A">
            <wp:extent cx="3158289" cy="1028700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2882" cy="103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E3" w:rsidRDefault="001B62E3"/>
    <w:p w:rsidR="00E216BB" w:rsidRDefault="00E216BB"/>
    <w:p w:rsidR="009E3821" w:rsidRPr="001B62E3" w:rsidRDefault="00EF6BD1" w:rsidP="009E3821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 xml:space="preserve">Solicitação da localização do usuário </w:t>
      </w:r>
      <w:r w:rsidR="009E3821" w:rsidRPr="001B62E3">
        <w:rPr>
          <w:b/>
        </w:rPr>
        <w:t>para o cálculo do frete</w:t>
      </w:r>
    </w:p>
    <w:p w:rsidR="001B62E3" w:rsidRDefault="001B62E3" w:rsidP="001B62E3">
      <w:pPr>
        <w:ind w:left="360"/>
      </w:pPr>
    </w:p>
    <w:p w:rsidR="00607D98" w:rsidRDefault="00607D98" w:rsidP="001B62E3">
      <w:pPr>
        <w:ind w:left="360"/>
      </w:pPr>
      <w:r w:rsidRPr="00607D98">
        <w:lastRenderedPageBreak/>
        <w:drawing>
          <wp:inline distT="0" distB="0" distL="0" distR="0" wp14:anchorId="3273B83C" wp14:editId="5B9B92FB">
            <wp:extent cx="2790825" cy="8953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4122"/>
                    <a:stretch/>
                  </pic:blipFill>
                  <pic:spPr bwMode="auto">
                    <a:xfrm>
                      <a:off x="0" y="0"/>
                      <a:ext cx="2791215" cy="895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D98" w:rsidRDefault="00607D98" w:rsidP="001B62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8265C" wp14:editId="39F45743">
                <wp:simplePos x="0" y="0"/>
                <wp:positionH relativeFrom="column">
                  <wp:posOffset>471812</wp:posOffset>
                </wp:positionH>
                <wp:positionV relativeFrom="paragraph">
                  <wp:posOffset>2978443</wp:posOffset>
                </wp:positionV>
                <wp:extent cx="683288" cy="133350"/>
                <wp:effectExtent l="0" t="0" r="21590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88" cy="1333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D831" id="Retângulo 16" o:spid="_x0000_s1026" style="position:absolute;margin-left:37.15pt;margin-top:234.5pt;width:53.8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" fillcolor="#c0000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590</wp:posOffset>
                </wp:positionH>
                <wp:positionV relativeFrom="paragraph">
                  <wp:posOffset>1510030</wp:posOffset>
                </wp:positionV>
                <wp:extent cx="2847975" cy="619125"/>
                <wp:effectExtent l="0" t="0" r="28575" b="28575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619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C9DEC" id="Retângulo 15" o:spid="_x0000_s1026" style="position:absolute;margin-left:41.7pt;margin-top:118.9pt;width:224.25pt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" fillcolor="#c00000" strokecolor="#1f3763 [1604]" strokeweight="1pt"/>
            </w:pict>
          </mc:Fallback>
        </mc:AlternateContent>
      </w:r>
      <w:r w:rsidRPr="00607D98">
        <w:drawing>
          <wp:inline distT="0" distB="0" distL="0" distR="0" wp14:anchorId="72F78A27" wp14:editId="0EA618BD">
            <wp:extent cx="3534268" cy="3362794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98" w:rsidRDefault="00607D98" w:rsidP="001B62E3">
      <w:pPr>
        <w:ind w:left="360"/>
      </w:pPr>
    </w:p>
    <w:p w:rsidR="009E3821" w:rsidRDefault="009E3821" w:rsidP="009E3821">
      <w:pPr>
        <w:pStyle w:val="PargrafodaLista"/>
      </w:pPr>
    </w:p>
    <w:p w:rsidR="001B62E3" w:rsidRDefault="001B62E3" w:rsidP="009E3821">
      <w:pPr>
        <w:pStyle w:val="PargrafodaLista"/>
      </w:pPr>
    </w:p>
    <w:p w:rsidR="009E3821" w:rsidRPr="001B62E3" w:rsidRDefault="009E3821" w:rsidP="009E3821">
      <w:pPr>
        <w:pStyle w:val="PargrafodaLista"/>
        <w:numPr>
          <w:ilvl w:val="0"/>
          <w:numId w:val="2"/>
        </w:numPr>
        <w:rPr>
          <w:b/>
        </w:rPr>
      </w:pPr>
      <w:r w:rsidRPr="001B62E3">
        <w:rPr>
          <w:b/>
        </w:rPr>
        <w:t>Categorias de produtos</w:t>
      </w:r>
      <w:r w:rsidR="00607D98">
        <w:rPr>
          <w:b/>
        </w:rPr>
        <w:t xml:space="preserve">: Ordem Alfabética e Itens </w:t>
      </w:r>
      <w:r w:rsidR="00E216BB">
        <w:rPr>
          <w:b/>
        </w:rPr>
        <w:t>r</w:t>
      </w:r>
      <w:r w:rsidR="00607D98">
        <w:rPr>
          <w:b/>
        </w:rPr>
        <w:t xml:space="preserve">elacionados </w:t>
      </w:r>
      <w:r w:rsidR="00EF6BD1">
        <w:rPr>
          <w:b/>
        </w:rPr>
        <w:t>a</w:t>
      </w:r>
      <w:r w:rsidR="00607D98">
        <w:rPr>
          <w:b/>
        </w:rPr>
        <w:t xml:space="preserve"> </w:t>
      </w:r>
      <w:r w:rsidR="00E216BB">
        <w:rPr>
          <w:b/>
        </w:rPr>
        <w:t>p</w:t>
      </w:r>
      <w:r w:rsidR="00607D98">
        <w:rPr>
          <w:b/>
        </w:rPr>
        <w:t>esquisa</w:t>
      </w:r>
      <w:r w:rsidR="00E216BB">
        <w:rPr>
          <w:b/>
        </w:rPr>
        <w:t>s</w:t>
      </w:r>
      <w:r w:rsidR="00607D98">
        <w:rPr>
          <w:b/>
        </w:rPr>
        <w:t xml:space="preserve"> </w:t>
      </w:r>
      <w:r w:rsidR="00E216BB">
        <w:rPr>
          <w:b/>
        </w:rPr>
        <w:t>r</w:t>
      </w:r>
      <w:r w:rsidR="00607D98">
        <w:rPr>
          <w:b/>
        </w:rPr>
        <w:t>ecente</w:t>
      </w:r>
      <w:r w:rsidR="00E216BB">
        <w:rPr>
          <w:b/>
        </w:rPr>
        <w:t>s</w:t>
      </w:r>
    </w:p>
    <w:p w:rsidR="001B62E3" w:rsidRDefault="001B62E3" w:rsidP="001B62E3">
      <w:pPr>
        <w:ind w:left="360"/>
      </w:pPr>
    </w:p>
    <w:p w:rsidR="009E3821" w:rsidRDefault="009E3821" w:rsidP="00607D98">
      <w:r w:rsidRPr="009E3821">
        <w:drawing>
          <wp:inline distT="0" distB="0" distL="0" distR="0" wp14:anchorId="46C5C442" wp14:editId="158B67D9">
            <wp:extent cx="5400040" cy="2190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98" w:rsidRDefault="00607D98" w:rsidP="001B62E3">
      <w:pPr>
        <w:pStyle w:val="PargrafodaLista"/>
      </w:pPr>
    </w:p>
    <w:p w:rsidR="00607D98" w:rsidRDefault="00607D98" w:rsidP="001B62E3">
      <w:pPr>
        <w:pStyle w:val="PargrafodaLista"/>
      </w:pPr>
    </w:p>
    <w:p w:rsidR="00607D98" w:rsidRDefault="00607D98" w:rsidP="001B62E3">
      <w:pPr>
        <w:pStyle w:val="PargrafodaLista"/>
      </w:pPr>
    </w:p>
    <w:p w:rsidR="001B62E3" w:rsidRDefault="00EF6BD1" w:rsidP="00E216BB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lastRenderedPageBreak/>
        <w:t>Indicação do botão de login e cadastro em páginas que necessitam do login</w:t>
      </w:r>
      <w:r w:rsidR="00607D98" w:rsidRPr="001B62E3">
        <w:drawing>
          <wp:inline distT="0" distB="0" distL="0" distR="0" wp14:anchorId="4E6F9F82" wp14:editId="2B472794">
            <wp:extent cx="4333875" cy="11144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82" t="24315" r="6161" b="20978"/>
                    <a:stretch/>
                  </pic:blipFill>
                  <pic:spPr bwMode="auto">
                    <a:xfrm>
                      <a:off x="0" y="0"/>
                      <a:ext cx="4333875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CCC" w:rsidRPr="00C30CCC" w:rsidRDefault="00C30CCC" w:rsidP="00C30CCC">
      <w:pPr>
        <w:rPr>
          <w:b/>
        </w:rPr>
      </w:pPr>
    </w:p>
    <w:p w:rsidR="009E3821" w:rsidRPr="001B62E3" w:rsidRDefault="001B62E3" w:rsidP="001B62E3">
      <w:pPr>
        <w:pStyle w:val="PargrafodaLista"/>
        <w:numPr>
          <w:ilvl w:val="0"/>
          <w:numId w:val="2"/>
        </w:numPr>
        <w:rPr>
          <w:b/>
        </w:rPr>
      </w:pPr>
      <w:r w:rsidRPr="001B62E3">
        <w:rPr>
          <w:b/>
        </w:rPr>
        <w:t>Contagem de produtos que meu carrinho possui</w:t>
      </w:r>
    </w:p>
    <w:p w:rsidR="001B62E3" w:rsidRDefault="001B62E3" w:rsidP="001B62E3">
      <w:pPr>
        <w:ind w:left="360"/>
      </w:pPr>
    </w:p>
    <w:p w:rsidR="001B62E3" w:rsidRDefault="00E216BB" w:rsidP="001B62E3">
      <w:pPr>
        <w:pStyle w:val="PargrafodaLista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5080</wp:posOffset>
                </wp:positionV>
                <wp:extent cx="1543050" cy="647700"/>
                <wp:effectExtent l="0" t="0" r="19050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26589" id="Elipse 21" o:spid="_x0000_s1026" style="position:absolute;margin-left:280.95pt;margin-top:.4pt;width:121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" filled="f" strokecolor="#c00000" strokeweight="1.5pt">
                <v:stroke joinstyle="miter"/>
              </v:oval>
            </w:pict>
          </mc:Fallback>
        </mc:AlternateContent>
      </w:r>
      <w:r w:rsidRPr="00E216BB">
        <w:drawing>
          <wp:inline distT="0" distB="0" distL="0" distR="0" wp14:anchorId="0410660B" wp14:editId="4A4FEB84">
            <wp:extent cx="4692596" cy="65722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0135" cy="6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E3" w:rsidRDefault="001B62E3" w:rsidP="001B62E3">
      <w:pPr>
        <w:pStyle w:val="PargrafodaLista"/>
      </w:pPr>
    </w:p>
    <w:p w:rsidR="00E216BB" w:rsidRDefault="00E216BB" w:rsidP="001B62E3">
      <w:pPr>
        <w:pStyle w:val="PargrafodaLista"/>
      </w:pPr>
    </w:p>
    <w:p w:rsidR="00E216BB" w:rsidRDefault="00E216BB" w:rsidP="001B62E3">
      <w:pPr>
        <w:pStyle w:val="PargrafodaLista"/>
      </w:pPr>
    </w:p>
    <w:p w:rsidR="001B62E3" w:rsidRPr="001B62E3" w:rsidRDefault="001B62E3" w:rsidP="001B62E3">
      <w:pPr>
        <w:pStyle w:val="PargrafodaLista"/>
        <w:numPr>
          <w:ilvl w:val="0"/>
          <w:numId w:val="2"/>
        </w:numPr>
        <w:rPr>
          <w:b/>
        </w:rPr>
      </w:pPr>
      <w:r w:rsidRPr="001B62E3">
        <w:rPr>
          <w:b/>
        </w:rPr>
        <w:t>Ampliação d</w:t>
      </w:r>
      <w:r w:rsidR="00E216BB">
        <w:rPr>
          <w:b/>
        </w:rPr>
        <w:t>e imagens ao passar o ícone do mouse pela foto do produto</w:t>
      </w:r>
    </w:p>
    <w:p w:rsidR="001B62E3" w:rsidRDefault="001B62E3" w:rsidP="001B62E3">
      <w:pPr>
        <w:pStyle w:val="PargrafodaLista"/>
      </w:pPr>
    </w:p>
    <w:p w:rsidR="00E216BB" w:rsidRDefault="001B62E3" w:rsidP="00C30CCC">
      <w:pPr>
        <w:pStyle w:val="PargrafodaLista"/>
      </w:pPr>
      <w:r w:rsidRPr="001B62E3">
        <w:drawing>
          <wp:inline distT="0" distB="0" distL="0" distR="0" wp14:anchorId="32255A18" wp14:editId="4BAA7CF0">
            <wp:extent cx="5400040" cy="26295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CC" w:rsidRDefault="00C30CCC" w:rsidP="00C30CCC">
      <w:pPr>
        <w:pStyle w:val="PargrafodaLista"/>
      </w:pPr>
    </w:p>
    <w:p w:rsidR="00C30CCC" w:rsidRDefault="00C30CCC" w:rsidP="001B62E3">
      <w:pPr>
        <w:pStyle w:val="PargrafodaLista"/>
      </w:pPr>
    </w:p>
    <w:p w:rsidR="009E3821" w:rsidRDefault="00E216BB" w:rsidP="001B62E3">
      <w:pPr>
        <w:pStyle w:val="PargrafodaLista"/>
        <w:numPr>
          <w:ilvl w:val="0"/>
          <w:numId w:val="2"/>
        </w:numPr>
        <w:rPr>
          <w:b/>
        </w:rPr>
      </w:pPr>
      <w:r>
        <w:rPr>
          <w:b/>
        </w:rPr>
        <w:t>Amostra de porcentagens e consultas ao verificar avaliações</w:t>
      </w:r>
    </w:p>
    <w:p w:rsidR="001B62E3" w:rsidRDefault="00C30CCC" w:rsidP="00C30CCC">
      <w:pPr>
        <w:ind w:left="360"/>
        <w:rPr>
          <w:b/>
        </w:rPr>
      </w:pPr>
      <w:r w:rsidRPr="00E216BB">
        <w:lastRenderedPageBreak/>
        <w:drawing>
          <wp:inline distT="0" distB="0" distL="0" distR="0" wp14:anchorId="7D059E79" wp14:editId="5B9D7221">
            <wp:extent cx="2705731" cy="27051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432" cy="279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CCC" w:rsidRPr="00C30CCC" w:rsidRDefault="00C30CCC" w:rsidP="00C30CCC">
      <w:pPr>
        <w:ind w:left="360"/>
        <w:rPr>
          <w:b/>
        </w:rPr>
      </w:pPr>
    </w:p>
    <w:p w:rsidR="00E216BB" w:rsidRDefault="00E216BB" w:rsidP="001B62E3">
      <w:pPr>
        <w:pStyle w:val="PargrafodaLista"/>
      </w:pPr>
    </w:p>
    <w:p w:rsidR="001B62E3" w:rsidRDefault="001B62E3" w:rsidP="001B62E3">
      <w:pPr>
        <w:pStyle w:val="PargrafodaLista"/>
      </w:pPr>
    </w:p>
    <w:p w:rsidR="009E3821" w:rsidRDefault="00E216BB" w:rsidP="001B62E3">
      <w:pPr>
        <w:pStyle w:val="PargrafodaLista"/>
        <w:numPr>
          <w:ilvl w:val="0"/>
          <w:numId w:val="2"/>
        </w:numPr>
        <w:rPr>
          <w:b/>
        </w:rPr>
      </w:pPr>
      <w:r w:rsidRPr="00E216BB">
        <w:rPr>
          <w:b/>
        </w:rPr>
        <w:t>Botão que indica menu sanduiche lateral</w:t>
      </w:r>
    </w:p>
    <w:p w:rsidR="00E216BB" w:rsidRPr="00E216BB" w:rsidRDefault="00E216BB" w:rsidP="00E216BB">
      <w:pPr>
        <w:ind w:left="360"/>
        <w:rPr>
          <w:b/>
        </w:rPr>
      </w:pPr>
    </w:p>
    <w:p w:rsidR="00E216BB" w:rsidRDefault="00E216BB" w:rsidP="00E216BB">
      <w:pPr>
        <w:ind w:left="360" w:firstLine="348"/>
      </w:pPr>
      <w:r w:rsidRPr="00E216BB">
        <w:drawing>
          <wp:inline distT="0" distB="0" distL="0" distR="0" wp14:anchorId="56727F7A" wp14:editId="08504326">
            <wp:extent cx="1705213" cy="952633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98" w:rsidRDefault="00C30CCC" w:rsidP="00C30CCC">
      <w:pPr>
        <w:pStyle w:val="PargrafodaLista"/>
      </w:pPr>
      <w:r w:rsidRPr="00E216BB">
        <w:drawing>
          <wp:inline distT="0" distB="0" distL="0" distR="0" wp14:anchorId="349CCC55" wp14:editId="7E579EC9">
            <wp:extent cx="2161309" cy="3741713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0170" cy="37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D98" w:rsidRDefault="00607D98"/>
    <w:p w:rsidR="00EF6BD1" w:rsidRDefault="00EF6BD1" w:rsidP="00EF6BD1">
      <w:pPr>
        <w:pStyle w:val="PargrafodaLista"/>
        <w:numPr>
          <w:ilvl w:val="0"/>
          <w:numId w:val="2"/>
        </w:numPr>
        <w:rPr>
          <w:b/>
        </w:rPr>
      </w:pPr>
      <w:r w:rsidRPr="00EF6BD1">
        <w:rPr>
          <w:b/>
        </w:rPr>
        <w:t>Checklist de produtos que geralmente são comprados juntos com o cálculo do valor total</w:t>
      </w:r>
    </w:p>
    <w:p w:rsidR="00C30CCC" w:rsidRPr="00C30CCC" w:rsidRDefault="00C30CCC" w:rsidP="00C30CCC">
      <w:pPr>
        <w:ind w:left="360"/>
        <w:rPr>
          <w:b/>
        </w:rPr>
      </w:pPr>
    </w:p>
    <w:p w:rsidR="009E3821" w:rsidRDefault="00EF6BD1" w:rsidP="00EF6BD1">
      <w:r w:rsidRPr="00EF6BD1">
        <w:drawing>
          <wp:inline distT="0" distB="0" distL="0" distR="0" wp14:anchorId="37645A85" wp14:editId="29CAFEC0">
            <wp:extent cx="5645150" cy="1768424"/>
            <wp:effectExtent l="0" t="0" r="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1464" cy="178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9E38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6397C"/>
    <w:multiLevelType w:val="hybridMultilevel"/>
    <w:tmpl w:val="49AEF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816173"/>
    <w:multiLevelType w:val="hybridMultilevel"/>
    <w:tmpl w:val="57803F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821"/>
    <w:rsid w:val="001B62E3"/>
    <w:rsid w:val="005E793B"/>
    <w:rsid w:val="00607D98"/>
    <w:rsid w:val="009E3821"/>
    <w:rsid w:val="00B96D4D"/>
    <w:rsid w:val="00C30CCC"/>
    <w:rsid w:val="00D36604"/>
    <w:rsid w:val="00E216BB"/>
    <w:rsid w:val="00E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B425"/>
  <w15:chartTrackingRefBased/>
  <w15:docId w15:val="{B5157DEA-E46D-4319-A8CA-6B7A81F0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3821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B62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62E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E40DB-E7F2-4CD1-B5DB-78A45DC2B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150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Roberts Laurindo da Silva</dc:creator>
  <cp:keywords/>
  <dc:description/>
  <cp:lastModifiedBy>Julia Roberts Laurindo da Silva  </cp:lastModifiedBy>
  <cp:revision>2</cp:revision>
  <dcterms:created xsi:type="dcterms:W3CDTF">2025-02-11T17:21:00Z</dcterms:created>
  <dcterms:modified xsi:type="dcterms:W3CDTF">2025-02-11T19:29:00Z</dcterms:modified>
</cp:coreProperties>
</file>